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060066">
              <w:rPr>
                <w:rFonts w:asciiTheme="majorHAnsi" w:hAnsiTheme="majorHAnsi" w:cstheme="majorBidi"/>
                <w:sz w:val="18"/>
                <w:szCs w:val="18"/>
              </w:rPr>
              <w:t>{region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} ,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 {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city}, {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C230CA" w14:textId="3D92EAE1" w:rsidR="0013344A" w:rsidRPr="00880D04" w:rsidRDefault="00616B30" w:rsidP="009274DB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985"/>
        <w:gridCol w:w="1350"/>
        <w:gridCol w:w="1710"/>
        <w:gridCol w:w="2070"/>
        <w:gridCol w:w="720"/>
        <w:gridCol w:w="1440"/>
        <w:gridCol w:w="990"/>
        <w:gridCol w:w="2075"/>
      </w:tblGrid>
      <w:tr w:rsidR="002B4F91" w:rsidRPr="00463A39" w14:paraId="77C77124" w14:textId="77777777" w:rsidTr="009274DB">
        <w:trPr>
          <w:trHeight w:val="2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18605" w14:textId="77777777" w:rsidR="002B4F91" w:rsidRPr="00463A39" w:rsidRDefault="002B4F91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F58F7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4CBFA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22445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61480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D5D7F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8B9A9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</w:tr>
      <w:tr w:rsidR="005772D0" w:rsidRPr="00463A39" w14:paraId="68E76E42" w14:textId="77777777" w:rsidTr="009274DB">
        <w:trPr>
          <w:trHeight w:val="288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5BA6E71" w14:textId="38D0D2C4" w:rsidR="005772D0" w:rsidRPr="00463A39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C2BE81B" w14:textId="322AB68F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B73FB73" w14:textId="406C4672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B82219F" w14:textId="267768E6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4992A7BB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UNIT PRICE </w:t>
            </w:r>
          </w:p>
          <w:p w14:paraId="4A50CF77" w14:textId="3DC4D47B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12F2483F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VAT 15% </w:t>
            </w:r>
          </w:p>
          <w:p w14:paraId="1933E811" w14:textId="1083DE1F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6577CF4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TOTAL WITH VAT </w:t>
            </w:r>
          </w:p>
          <w:p w14:paraId="775A93DD" w14:textId="72C2B2A9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</w:tr>
      <w:tr w:rsidR="005772D0" w:rsidRPr="00463A39" w14:paraId="783CA427" w14:textId="77777777" w:rsidTr="009274DB">
        <w:trPr>
          <w:trHeight w:val="288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B42496D" w14:textId="53EA16A4" w:rsidR="005772D0" w:rsidRPr="00463A39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90799EA" w14:textId="6C1B1670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كود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3A86C25" w14:textId="2EB6575F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6F497B84" w14:textId="52BDD3FE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1145A01" w14:textId="08C2E373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سعرالافرادي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34CDDDA9" w14:textId="1697C2B8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ضريب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58BD7BA1" w14:textId="28D8B150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مجموع مع الضريبة</w:t>
            </w:r>
          </w:p>
        </w:tc>
      </w:tr>
      <w:tr w:rsidR="008C59B9" w:rsidRPr="00463A39" w14:paraId="7E050D74" w14:textId="77777777" w:rsidTr="009274DB">
        <w:trPr>
          <w:trHeight w:val="288"/>
        </w:trPr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06FEC51A" w14:textId="5D6D7DE3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sz w:val="6"/>
                <w:szCs w:val="6"/>
              </w:rPr>
              <w:t xml:space="preserve">{#products} </w:t>
            </w:r>
            <w:r w:rsidRPr="00463A39">
              <w:rPr>
                <w:rFonts w:asciiTheme="majorBidi" w:hAnsiTheme="majorBidi" w:cstheme="majorBidi"/>
                <w:sz w:val="18"/>
                <w:szCs w:val="18"/>
              </w:rPr>
              <w:t>{</w:t>
            </w:r>
            <w:proofErr w:type="spellStart"/>
            <w:r w:rsidRPr="00463A39">
              <w:rPr>
                <w:rFonts w:asciiTheme="majorBidi" w:hAnsiTheme="majorBidi" w:cstheme="majorBidi"/>
                <w:sz w:val="18"/>
                <w:szCs w:val="18"/>
              </w:rPr>
              <w:t>productNumber</w:t>
            </w:r>
            <w:proofErr w:type="spellEnd"/>
            <w:r w:rsidRPr="00463A39"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6DC27E5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sz w:val="18"/>
                <w:szCs w:val="18"/>
              </w:rPr>
              <w:t>{type}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vAlign w:val="center"/>
          </w:tcPr>
          <w:p w14:paraId="76F377E5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54B8832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eastAsiaTheme="minorHAnsi" w:hAnsiTheme="majorBidi" w:cstheme="majorBidi"/>
                <w:sz w:val="18"/>
                <w:szCs w:val="18"/>
              </w:rPr>
              <w:t>{quantity}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DB4D7A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eastAsiaTheme="minorHAnsi" w:hAnsiTheme="majorBidi" w:cstheme="majorBidi"/>
                <w:sz w:val="18"/>
                <w:szCs w:val="18"/>
              </w:rPr>
              <w:t>{price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4DC30F3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4F2CA00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463A39">
              <w:rPr>
                <w:rFonts w:asciiTheme="majorBidi" w:hAnsiTheme="majorBidi" w:cstheme="majorBidi"/>
                <w:sz w:val="18"/>
                <w:szCs w:val="18"/>
              </w:rPr>
              <w:t>{subtotal}{/</w:t>
            </w:r>
            <w:proofErr w:type="gramEnd"/>
            <w:r w:rsidRPr="00463A39">
              <w:rPr>
                <w:rFonts w:asciiTheme="majorBidi" w:hAnsiTheme="majorBidi" w:cstheme="majorBidi"/>
                <w:sz w:val="12"/>
                <w:szCs w:val="12"/>
              </w:rPr>
              <w:t>products</w:t>
            </w:r>
            <w:r w:rsidRPr="00463A39"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</w:tr>
      <w:tr w:rsidR="008C59B9" w:rsidRPr="00463A39" w14:paraId="54883003" w14:textId="77777777" w:rsidTr="00E601EF">
        <w:trPr>
          <w:trHeight w:val="144"/>
        </w:trPr>
        <w:tc>
          <w:tcPr>
            <w:tcW w:w="11340" w:type="dxa"/>
            <w:gridSpan w:val="8"/>
            <w:vAlign w:val="center"/>
          </w:tcPr>
          <w:p w14:paraId="22E20936" w14:textId="77777777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i/>
                <w:iCs/>
                <w:sz w:val="14"/>
                <w:szCs w:val="14"/>
                <w:u w:val="single"/>
              </w:rPr>
              <w:t>Nothing More….</w:t>
            </w:r>
          </w:p>
        </w:tc>
      </w:tr>
      <w:tr w:rsidR="008E446B" w:rsidRPr="00463A39" w14:paraId="24A3C2BA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8C59B9" w:rsidRPr="00463A39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0ECF662E" w14:textId="46E1F7AD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463A3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463A3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463A39" w14:paraId="5FC0DD1D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8C59B9" w:rsidRPr="00463A39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17A291D5" w14:textId="71A66851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  <w:rtl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فة 15% </w:t>
            </w:r>
            <w:r w:rsidR="007643AE"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43CB4287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463A39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463A39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463A39" w14:paraId="4C7D8189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8C59B9" w:rsidRPr="00463A39" w:rsidRDefault="008E446B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37658CB4" w14:textId="67BDE2CC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463A39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463A39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77777777" w:rsidR="00E82D75" w:rsidRPr="00880D04" w:rsidRDefault="00E82D75" w:rsidP="008E446B">
            <w:pPr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A06E6" w14:textId="77777777" w:rsidR="00A87E6D" w:rsidRDefault="00A87E6D" w:rsidP="007F530A">
      <w:pPr>
        <w:spacing w:after="0" w:line="240" w:lineRule="auto"/>
      </w:pPr>
      <w:r>
        <w:separator/>
      </w:r>
    </w:p>
  </w:endnote>
  <w:endnote w:type="continuationSeparator" w:id="0">
    <w:p w14:paraId="4A4AF845" w14:textId="77777777" w:rsidR="00A87E6D" w:rsidRDefault="00A87E6D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99B0D" w14:textId="77777777" w:rsidR="00A87E6D" w:rsidRDefault="00A87E6D" w:rsidP="007F530A">
      <w:pPr>
        <w:spacing w:after="0" w:line="240" w:lineRule="auto"/>
      </w:pPr>
      <w:r>
        <w:separator/>
      </w:r>
    </w:p>
  </w:footnote>
  <w:footnote w:type="continuationSeparator" w:id="0">
    <w:p w14:paraId="2CADFD31" w14:textId="77777777" w:rsidR="00A87E6D" w:rsidRDefault="00A87E6D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354D43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354D43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354D43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354D43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066"/>
    <w:rsid w:val="000601F3"/>
    <w:rsid w:val="00060A03"/>
    <w:rsid w:val="00060E42"/>
    <w:rsid w:val="000621E0"/>
    <w:rsid w:val="000643C8"/>
    <w:rsid w:val="00064DC4"/>
    <w:rsid w:val="00064F7E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4FA0"/>
    <w:rsid w:val="00095C71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4F91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3ECA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32A5"/>
    <w:rsid w:val="004456F8"/>
    <w:rsid w:val="00453836"/>
    <w:rsid w:val="0045396A"/>
    <w:rsid w:val="004628D8"/>
    <w:rsid w:val="0046360B"/>
    <w:rsid w:val="004637C3"/>
    <w:rsid w:val="00463A39"/>
    <w:rsid w:val="00465397"/>
    <w:rsid w:val="00465570"/>
    <w:rsid w:val="00473B4E"/>
    <w:rsid w:val="00473CE3"/>
    <w:rsid w:val="00480646"/>
    <w:rsid w:val="00482978"/>
    <w:rsid w:val="00487E8F"/>
    <w:rsid w:val="004911B9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2D0"/>
    <w:rsid w:val="0057738E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368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381B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4DB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42EC"/>
    <w:rsid w:val="00A65EEA"/>
    <w:rsid w:val="00A70DC5"/>
    <w:rsid w:val="00A71F68"/>
    <w:rsid w:val="00A73796"/>
    <w:rsid w:val="00A76408"/>
    <w:rsid w:val="00A83F66"/>
    <w:rsid w:val="00A84FE2"/>
    <w:rsid w:val="00A87E6D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3266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0A3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0CB"/>
    <w:rsid w:val="00E52343"/>
    <w:rsid w:val="00E52E0D"/>
    <w:rsid w:val="00E56400"/>
    <w:rsid w:val="00E601EF"/>
    <w:rsid w:val="00E60B81"/>
    <w:rsid w:val="00E61E5F"/>
    <w:rsid w:val="00E67166"/>
    <w:rsid w:val="00E67800"/>
    <w:rsid w:val="00E719FE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2C44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26F9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B652F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110</cp:revision>
  <cp:lastPrinted>2025-01-19T13:13:00Z</cp:lastPrinted>
  <dcterms:created xsi:type="dcterms:W3CDTF">2025-01-20T08:57:00Z</dcterms:created>
  <dcterms:modified xsi:type="dcterms:W3CDTF">2025-01-23T20:01:00Z</dcterms:modified>
</cp:coreProperties>
</file>